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F5BD9" w14:textId="50807D53" w:rsidR="005A37B6" w:rsidRDefault="005A37B6">
      <w:pPr>
        <w:spacing w:before="8" w:line="100" w:lineRule="auto"/>
        <w:rPr>
          <w:rFonts w:ascii="Calibri" w:eastAsia="Calibri" w:hAnsi="Calibri" w:cs="Calibri"/>
          <w:sz w:val="10"/>
          <w:szCs w:val="10"/>
        </w:rPr>
      </w:pPr>
    </w:p>
    <w:p w14:paraId="64901828" w14:textId="77777777" w:rsidR="005A37B6" w:rsidRDefault="0092349E">
      <w:pPr>
        <w:spacing w:before="72"/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bookmark=id.gjdgxs" w:colFirst="0" w:colLast="0"/>
      <w:bookmarkStart w:id="1" w:name="_heading=h.gjdgxs" w:colFirst="0" w:colLast="0"/>
      <w:bookmarkStart w:id="2" w:name="bookmark=id.30j0zll" w:colFirst="0" w:colLast="0"/>
      <w:bookmarkEnd w:id="0"/>
      <w:bookmarkEnd w:id="1"/>
      <w:bookmarkEnd w:id="2"/>
      <w:r>
        <w:rPr>
          <w:rFonts w:ascii="Calibri" w:eastAsia="Calibri" w:hAnsi="Calibri" w:cs="Calibri"/>
          <w:b/>
          <w:sz w:val="40"/>
          <w:szCs w:val="40"/>
        </w:rPr>
        <w:t>Annex</w:t>
      </w:r>
    </w:p>
    <w:p w14:paraId="3542DEB8" w14:textId="77777777" w:rsidR="00776FF8" w:rsidRDefault="00776FF8">
      <w:pPr>
        <w:spacing w:before="72"/>
        <w:jc w:val="center"/>
        <w:rPr>
          <w:rFonts w:ascii="Calibri" w:eastAsia="Calibri" w:hAnsi="Calibri" w:cs="Calibri"/>
          <w:sz w:val="21"/>
          <w:szCs w:val="21"/>
        </w:rPr>
      </w:pPr>
    </w:p>
    <w:tbl>
      <w:tblPr>
        <w:tblStyle w:val="a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A37B6" w:rsidRPr="003C5799" w14:paraId="3FF54CC7" w14:textId="77777777">
        <w:tc>
          <w:tcPr>
            <w:tcW w:w="9072" w:type="dxa"/>
          </w:tcPr>
          <w:p w14:paraId="06FBA85A" w14:textId="438B1CD6" w:rsidR="005A37B6" w:rsidRPr="003C5799" w:rsidRDefault="0092349E">
            <w:pPr>
              <w:pStyle w:val="Ttulo1"/>
              <w:ind w:left="4" w:right="334" w:firstLine="0"/>
              <w:jc w:val="center"/>
              <w:rPr>
                <w:b w:val="0"/>
              </w:rPr>
            </w:pPr>
            <w:r w:rsidRPr="003C5799">
              <w:t>SOL·LICITUD PER PARTICIPAR EN LA CONVOCATÒRIA DE PROPOSTES D’ACTIVITATS PER AL VI</w:t>
            </w:r>
            <w:r w:rsidR="0033095B">
              <w:t>I</w:t>
            </w:r>
            <w:r w:rsidR="002E4584" w:rsidRPr="003C5799">
              <w:t>I</w:t>
            </w:r>
            <w:r w:rsidRPr="003C5799">
              <w:t xml:space="preserve"> CAMPUS JOVE DE LA UNIVERSITAT DE LLEIDA - ESTIU </w:t>
            </w:r>
            <w:r w:rsidR="00C267A5">
              <w:t>2026</w:t>
            </w:r>
          </w:p>
          <w:p w14:paraId="7F7634CC" w14:textId="77777777" w:rsidR="005A37B6" w:rsidRPr="003C5799" w:rsidRDefault="005A37B6">
            <w:pPr>
              <w:spacing w:before="10" w:line="22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D46779" w14:textId="1B841370" w:rsidR="005A37B6" w:rsidRPr="003C5799" w:rsidRDefault="009234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C5799">
              <w:rPr>
                <w:rFonts w:ascii="Calibri" w:eastAsia="Calibri" w:hAnsi="Calibri" w:cs="Calibri"/>
                <w:sz w:val="22"/>
                <w:szCs w:val="22"/>
              </w:rPr>
              <w:t xml:space="preserve">Del </w:t>
            </w:r>
            <w:r w:rsidR="00C267A5"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C267A5" w:rsidRPr="003C579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C5799">
              <w:rPr>
                <w:rFonts w:ascii="Calibri" w:eastAsia="Calibri" w:hAnsi="Calibri" w:cs="Calibri"/>
                <w:sz w:val="22"/>
                <w:szCs w:val="22"/>
              </w:rPr>
              <w:t xml:space="preserve">de juny al </w:t>
            </w:r>
            <w:r w:rsidR="00C267A5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00C267A5" w:rsidRPr="003C579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C5799">
              <w:rPr>
                <w:rFonts w:ascii="Calibri" w:eastAsia="Calibri" w:hAnsi="Calibri" w:cs="Calibri"/>
                <w:sz w:val="22"/>
                <w:szCs w:val="22"/>
              </w:rPr>
              <w:t xml:space="preserve">de juliol de </w:t>
            </w:r>
            <w:r w:rsidR="00C267A5">
              <w:rPr>
                <w:rFonts w:ascii="Calibri" w:eastAsia="Calibri" w:hAnsi="Calibri" w:cs="Calibri"/>
                <w:sz w:val="22"/>
                <w:szCs w:val="22"/>
              </w:rPr>
              <w:t>2026</w:t>
            </w:r>
          </w:p>
          <w:p w14:paraId="1392866B" w14:textId="77777777" w:rsidR="005A37B6" w:rsidRPr="003C5799" w:rsidRDefault="005A37B6">
            <w:pPr>
              <w:spacing w:before="11"/>
              <w:rPr>
                <w:rFonts w:ascii="Calibri" w:eastAsia="Calibri" w:hAnsi="Calibri" w:cs="Calibri"/>
              </w:rPr>
            </w:pPr>
          </w:p>
          <w:p w14:paraId="773B7B47" w14:textId="225D8C3B" w:rsidR="005A37B6" w:rsidRPr="003C5799" w:rsidRDefault="0092349E" w:rsidP="009D2F86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3C5799">
              <w:rPr>
                <w:rFonts w:ascii="Calibri" w:eastAsia="Calibri" w:hAnsi="Calibri" w:cs="Calibri"/>
                <w:b/>
                <w:sz w:val="22"/>
                <w:szCs w:val="22"/>
              </w:rPr>
              <w:t>Termini de presentació:</w:t>
            </w:r>
            <w:r w:rsidRPr="003C5799">
              <w:t xml:space="preserve"> </w:t>
            </w:r>
            <w:r w:rsidR="0033095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5 </w:t>
            </w:r>
            <w:r w:rsidRPr="003C5799">
              <w:rPr>
                <w:rFonts w:ascii="Calibri" w:eastAsia="Calibri" w:hAnsi="Calibri" w:cs="Calibri"/>
                <w:b/>
                <w:sz w:val="22"/>
                <w:szCs w:val="22"/>
              </w:rPr>
              <w:t>de març de 202</w:t>
            </w:r>
            <w:r w:rsidR="009D2F86"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</w:tr>
    </w:tbl>
    <w:p w14:paraId="408F3D0B" w14:textId="77777777" w:rsidR="005A37B6" w:rsidRDefault="005A37B6">
      <w:pPr>
        <w:spacing w:before="2" w:line="140" w:lineRule="auto"/>
        <w:rPr>
          <w:rFonts w:ascii="Calibri" w:eastAsia="Calibri" w:hAnsi="Calibri" w:cs="Calibri"/>
          <w:sz w:val="14"/>
          <w:szCs w:val="14"/>
        </w:rPr>
      </w:pPr>
    </w:p>
    <w:p w14:paraId="5225A52A" w14:textId="77777777" w:rsidR="005A37B6" w:rsidRDefault="0092349E">
      <w:pPr>
        <w:spacing w:before="84"/>
        <w:ind w:left="14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ÍTOL DEL TALLER:</w:t>
      </w:r>
    </w:p>
    <w:tbl>
      <w:tblPr>
        <w:tblStyle w:val="a7"/>
        <w:tblW w:w="884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46"/>
      </w:tblGrid>
      <w:tr w:rsidR="005A37B6" w14:paraId="6B975DD8" w14:textId="77777777">
        <w:tc>
          <w:tcPr>
            <w:tcW w:w="8846" w:type="dxa"/>
          </w:tcPr>
          <w:p w14:paraId="425C64AC" w14:textId="77777777" w:rsidR="00347997" w:rsidRPr="005249D6" w:rsidRDefault="00347997" w:rsidP="00347997">
            <w:p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</w:rPr>
              <w:t>Sigues estudiant d’Enginyeria durant una setmana: introducció al disseny i a la impressió 3D</w:t>
            </w:r>
          </w:p>
          <w:p w14:paraId="2D3BD642" w14:textId="178B39A2" w:rsidR="005A37B6" w:rsidRDefault="005A37B6">
            <w:p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8F80654" w14:textId="77777777" w:rsidR="005A37B6" w:rsidRDefault="005A37B6">
      <w:pPr>
        <w:spacing w:line="200" w:lineRule="auto"/>
        <w:rPr>
          <w:rFonts w:ascii="Calibri" w:eastAsia="Calibri" w:hAnsi="Calibri" w:cs="Calibri"/>
          <w:sz w:val="20"/>
          <w:szCs w:val="20"/>
        </w:rPr>
      </w:pPr>
    </w:p>
    <w:p w14:paraId="4E179CB5" w14:textId="77777777" w:rsidR="005A37B6" w:rsidRDefault="0092349E">
      <w:pPr>
        <w:spacing w:before="84"/>
        <w:ind w:left="14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AMPUS relacionat amb el taller</w:t>
      </w:r>
    </w:p>
    <w:tbl>
      <w:tblPr>
        <w:tblStyle w:val="a8"/>
        <w:tblW w:w="884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46"/>
      </w:tblGrid>
      <w:tr w:rsidR="005A37B6" w14:paraId="73DB0D32" w14:textId="77777777">
        <w:tc>
          <w:tcPr>
            <w:tcW w:w="8846" w:type="dxa"/>
          </w:tcPr>
          <w:p w14:paraId="7AE39D93" w14:textId="17F68FDF" w:rsidR="005A37B6" w:rsidRDefault="0092349E">
            <w:pPr>
              <w:tabs>
                <w:tab w:val="left" w:pos="4144"/>
              </w:tabs>
              <w:spacing w:before="240" w:line="200" w:lineRule="auto"/>
              <w:rPr>
                <w:rFonts w:ascii="MS Gothic" w:eastAsia="MS Gothic" w:hAnsi="MS Gothic" w:cs="MS Gothic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ències de la Salu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Cappo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347997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</w:p>
          <w:p w14:paraId="0920F7BB" w14:textId="77777777" w:rsidR="005A37B6" w:rsidRDefault="0092349E">
            <w:pPr>
              <w:tabs>
                <w:tab w:val="left" w:pos="4144"/>
              </w:tabs>
              <w:spacing w:line="200" w:lineRule="auto"/>
              <w:rPr>
                <w:rFonts w:ascii="MS Gothic" w:eastAsia="MS Gothic" w:hAnsi="MS Gothic" w:cs="MS Gothic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letres (Rectorat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  <w:p w14:paraId="50CC86FE" w14:textId="77777777" w:rsidR="005A37B6" w:rsidRDefault="0092349E">
            <w:pPr>
              <w:tabs>
                <w:tab w:val="left" w:pos="4144"/>
              </w:tabs>
              <w:spacing w:line="2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letres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gic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Campus d’Iguala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  <w:p w14:paraId="516391BE" w14:textId="77777777" w:rsidR="005A37B6" w:rsidRDefault="0092349E">
            <w:pPr>
              <w:tabs>
                <w:tab w:val="left" w:pos="4144"/>
              </w:tabs>
              <w:spacing w:after="24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mpus Agroalimentari, Forestal i Veterinar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</w:tr>
    </w:tbl>
    <w:p w14:paraId="35963BF0" w14:textId="77777777" w:rsidR="005A37B6" w:rsidRDefault="005A37B6">
      <w:pPr>
        <w:spacing w:line="200" w:lineRule="auto"/>
        <w:rPr>
          <w:rFonts w:ascii="Calibri" w:eastAsia="Calibri" w:hAnsi="Calibri" w:cs="Calibri"/>
          <w:sz w:val="20"/>
          <w:szCs w:val="20"/>
        </w:rPr>
      </w:pPr>
    </w:p>
    <w:p w14:paraId="5F863AEE" w14:textId="77777777" w:rsidR="005A37B6" w:rsidRDefault="0092349E">
      <w:pPr>
        <w:spacing w:before="20" w:line="200" w:lineRule="auto"/>
        <w:ind w:left="14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ÀMBIT  TEMÀTIC</w:t>
      </w:r>
    </w:p>
    <w:tbl>
      <w:tblPr>
        <w:tblStyle w:val="a9"/>
        <w:tblW w:w="8796" w:type="dxa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9"/>
        <w:gridCol w:w="4397"/>
      </w:tblGrid>
      <w:tr w:rsidR="005A37B6" w14:paraId="4F51A5F3" w14:textId="77777777">
        <w:tc>
          <w:tcPr>
            <w:tcW w:w="4399" w:type="dxa"/>
          </w:tcPr>
          <w:p w14:paraId="3B8FA702" w14:textId="77777777" w:rsidR="005A37B6" w:rsidRDefault="0092349E">
            <w:pPr>
              <w:tabs>
                <w:tab w:val="left" w:pos="3399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s i Humanita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4397" w:type="dxa"/>
          </w:tcPr>
          <w:p w14:paraId="1106DCCF" w14:textId="77777777" w:rsidR="005A37B6" w:rsidRDefault="0092349E">
            <w:pPr>
              <w:tabs>
                <w:tab w:val="left" w:pos="3404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ències de la Salut i Nutrici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</w:tr>
      <w:tr w:rsidR="005A37B6" w14:paraId="3A14EE6D" w14:textId="77777777">
        <w:tc>
          <w:tcPr>
            <w:tcW w:w="4399" w:type="dxa"/>
          </w:tcPr>
          <w:p w14:paraId="0A583053" w14:textId="77777777" w:rsidR="005A37B6" w:rsidRDefault="0092349E">
            <w:pPr>
              <w:tabs>
                <w:tab w:val="left" w:pos="3399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ències Socials i Jurídiqu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4397" w:type="dxa"/>
          </w:tcPr>
          <w:p w14:paraId="744299D8" w14:textId="77777777" w:rsidR="005A37B6" w:rsidRDefault="0092349E">
            <w:pPr>
              <w:tabs>
                <w:tab w:val="left" w:pos="3404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 Ambi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</w:tr>
      <w:tr w:rsidR="005A37B6" w14:paraId="4520D9A8" w14:textId="77777777">
        <w:tc>
          <w:tcPr>
            <w:tcW w:w="4399" w:type="dxa"/>
          </w:tcPr>
          <w:p w14:paraId="500BA849" w14:textId="6EF3C2E2" w:rsidR="005A37B6" w:rsidRDefault="0092349E">
            <w:pPr>
              <w:tabs>
                <w:tab w:val="left" w:pos="3399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inyeri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47997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</w:p>
        </w:tc>
        <w:tc>
          <w:tcPr>
            <w:tcW w:w="4397" w:type="dxa"/>
          </w:tcPr>
          <w:p w14:paraId="6A43C671" w14:textId="77777777" w:rsidR="005A37B6" w:rsidRDefault="0092349E">
            <w:pPr>
              <w:tabs>
                <w:tab w:val="left" w:pos="3404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roalimentària, Veterinària i Forest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</w:tr>
      <w:tr w:rsidR="005A37B6" w14:paraId="26F04C24" w14:textId="77777777">
        <w:tc>
          <w:tcPr>
            <w:tcW w:w="4399" w:type="dxa"/>
          </w:tcPr>
          <w:p w14:paraId="184ADE7F" w14:textId="77777777" w:rsidR="005A37B6" w:rsidRDefault="0092349E">
            <w:pPr>
              <w:tabs>
                <w:tab w:val="left" w:pos="3399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ències 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ociènci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4397" w:type="dxa"/>
          </w:tcPr>
          <w:p w14:paraId="0B466729" w14:textId="77777777" w:rsidR="005A37B6" w:rsidRDefault="0092349E">
            <w:pPr>
              <w:tabs>
                <w:tab w:val="left" w:pos="3404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cnolog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</w:tr>
      <w:tr w:rsidR="005A37B6" w14:paraId="4AAE6C2E" w14:textId="77777777">
        <w:tc>
          <w:tcPr>
            <w:tcW w:w="4399" w:type="dxa"/>
          </w:tcPr>
          <w:p w14:paraId="6BA5B60D" w14:textId="77777777" w:rsidR="005A37B6" w:rsidRDefault="0092349E">
            <w:pPr>
              <w:tabs>
                <w:tab w:val="left" w:pos="3399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tudis de gène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4397" w:type="dxa"/>
          </w:tcPr>
          <w:p w14:paraId="4F45FAAC" w14:textId="77777777" w:rsidR="005A37B6" w:rsidRDefault="0092349E">
            <w:pPr>
              <w:tabs>
                <w:tab w:val="left" w:pos="3404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operació i Desenvolupam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</w:tr>
      <w:tr w:rsidR="005A37B6" w14:paraId="24DD9E99" w14:textId="77777777">
        <w:tc>
          <w:tcPr>
            <w:tcW w:w="4399" w:type="dxa"/>
          </w:tcPr>
          <w:p w14:paraId="2078F66E" w14:textId="77777777" w:rsidR="005A37B6" w:rsidRDefault="0092349E">
            <w:pPr>
              <w:tabs>
                <w:tab w:val="left" w:pos="3399"/>
              </w:tabs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ucació, Psicologia i Treball Soci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4397" w:type="dxa"/>
          </w:tcPr>
          <w:p w14:paraId="5B92AC02" w14:textId="77777777" w:rsidR="005A37B6" w:rsidRDefault="005A37B6">
            <w:pPr>
              <w:spacing w:before="60" w:after="60" w:line="2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51A0D33" w14:textId="77777777" w:rsidR="005A37B6" w:rsidRDefault="0092349E">
      <w:pPr>
        <w:spacing w:before="74"/>
        <w:ind w:left="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ADES del professor o de la professora responsable (COORDINADOR/A UdL)</w:t>
      </w:r>
    </w:p>
    <w:tbl>
      <w:tblPr>
        <w:tblStyle w:val="aa"/>
        <w:tblW w:w="8960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8960"/>
      </w:tblGrid>
      <w:tr w:rsidR="005A37B6" w14:paraId="3901C785" w14:textId="77777777">
        <w:trPr>
          <w:trHeight w:val="536"/>
        </w:trPr>
        <w:tc>
          <w:tcPr>
            <w:tcW w:w="8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795184" w14:textId="77777777" w:rsidR="005A37B6" w:rsidRDefault="005A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30" w:lineRule="auto"/>
              <w:ind w:left="142"/>
              <w:rPr>
                <w:rFonts w:ascii="Calibri" w:eastAsia="Calibri" w:hAnsi="Calibri" w:cs="Calibri"/>
                <w:color w:val="000000"/>
                <w:sz w:val="13"/>
                <w:szCs w:val="13"/>
              </w:rPr>
            </w:pPr>
          </w:p>
          <w:p w14:paraId="503915AF" w14:textId="69ADA67F" w:rsidR="005A37B6" w:rsidRDefault="0092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34799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ordi Palacín Roca</w:t>
            </w:r>
          </w:p>
        </w:tc>
      </w:tr>
      <w:tr w:rsidR="005A37B6" w14:paraId="3C8A7560" w14:textId="77777777">
        <w:trPr>
          <w:trHeight w:val="497"/>
        </w:trPr>
        <w:tc>
          <w:tcPr>
            <w:tcW w:w="8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501734" w14:textId="77777777" w:rsidR="005A37B6" w:rsidRDefault="005A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20" w:lineRule="auto"/>
              <w:ind w:left="142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  <w:p w14:paraId="5F96F038" w14:textId="0CD89CF9" w:rsidR="005A37B6" w:rsidRDefault="0092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nt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34799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scola Politècnica Superior</w:t>
            </w:r>
          </w:p>
        </w:tc>
      </w:tr>
      <w:tr w:rsidR="005A37B6" w14:paraId="0C567849" w14:textId="77777777">
        <w:trPr>
          <w:trHeight w:val="432"/>
        </w:trPr>
        <w:tc>
          <w:tcPr>
            <w:tcW w:w="8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C5C655" w14:textId="3074E5F6" w:rsidR="005A37B6" w:rsidRDefault="0092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partament / Serve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34799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47997" w:rsidRPr="005249D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partament d'Enginyeria Industrial i de l'Edificació</w:t>
            </w:r>
          </w:p>
        </w:tc>
      </w:tr>
      <w:tr w:rsidR="005A37B6" w14:paraId="0BB9919D" w14:textId="77777777">
        <w:trPr>
          <w:trHeight w:val="461"/>
        </w:trPr>
        <w:tc>
          <w:tcPr>
            <w:tcW w:w="8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5DEF7F" w14:textId="4614DF05" w:rsidR="005A37B6" w:rsidRPr="00347997" w:rsidRDefault="0092349E" w:rsidP="00347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lèfons de contact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34799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609 444 282</w:t>
            </w:r>
          </w:p>
        </w:tc>
      </w:tr>
      <w:tr w:rsidR="005A37B6" w14:paraId="3BF30646" w14:textId="77777777">
        <w:trPr>
          <w:trHeight w:val="442"/>
        </w:trPr>
        <w:tc>
          <w:tcPr>
            <w:tcW w:w="8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3E988" w14:textId="28728D4F" w:rsidR="005A37B6" w:rsidRDefault="0092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ça electrònic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34799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ordi.palacin@udl.cat</w:t>
            </w:r>
          </w:p>
        </w:tc>
      </w:tr>
    </w:tbl>
    <w:p w14:paraId="754470F6" w14:textId="77777777" w:rsidR="005A37B6" w:rsidRDefault="005A37B6">
      <w:pPr>
        <w:spacing w:before="1" w:line="200" w:lineRule="auto"/>
        <w:ind w:left="142"/>
        <w:rPr>
          <w:rFonts w:ascii="Calibri" w:eastAsia="Calibri" w:hAnsi="Calibri" w:cs="Calibri"/>
          <w:sz w:val="20"/>
          <w:szCs w:val="20"/>
        </w:rPr>
      </w:pPr>
    </w:p>
    <w:p w14:paraId="5DAE7CC9" w14:textId="77777777" w:rsidR="005A37B6" w:rsidRDefault="0092349E">
      <w:pPr>
        <w:spacing w:after="120"/>
        <w:ind w:left="142" w:right="5608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ADES DEL TALLER proposat</w:t>
      </w:r>
    </w:p>
    <w:tbl>
      <w:tblPr>
        <w:tblStyle w:val="ab"/>
        <w:tblW w:w="88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5A37B6" w14:paraId="389B7E71" w14:textId="77777777">
        <w:tc>
          <w:tcPr>
            <w:tcW w:w="8830" w:type="dxa"/>
          </w:tcPr>
          <w:p w14:paraId="09F608C2" w14:textId="77777777" w:rsidR="005A37B6" w:rsidRPr="003C5799" w:rsidRDefault="0092349E">
            <w:pPr>
              <w:spacing w:before="29"/>
              <w:ind w:right="35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3C579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eferència de les dates a impartir: </w:t>
            </w:r>
          </w:p>
          <w:p w14:paraId="3EBAB6DF" w14:textId="2FFE43C7" w:rsidR="005A37B6" w:rsidRPr="003C5799" w:rsidRDefault="0092349E">
            <w:pPr>
              <w:tabs>
                <w:tab w:val="left" w:pos="3699"/>
              </w:tabs>
              <w:spacing w:before="144"/>
              <w:ind w:right="3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1a setmana: Del </w:t>
            </w:r>
            <w:r w:rsidR="000143F2"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="000143F2"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de juny al </w:t>
            </w:r>
            <w:r w:rsidR="000143F2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9729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3C5799" w:rsidRPr="00972964">
              <w:rPr>
                <w:rFonts w:ascii="Calibri" w:eastAsia="Calibri" w:hAnsi="Calibri" w:cs="Calibri"/>
                <w:sz w:val="20"/>
                <w:szCs w:val="20"/>
              </w:rPr>
              <w:t>juliol</w:t>
            </w:r>
            <w:r w:rsidR="003C5799"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>(9.00h a 1</w:t>
            </w:r>
            <w:r w:rsidR="003C5799" w:rsidRPr="00430AF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.00h) 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tag w:val="goog_rdk_0"/>
                <w:id w:val="-779029497"/>
              </w:sdtPr>
              <w:sdtEndPr/>
              <w:sdtContent>
                <w:sdt>
                  <w:sdtPr>
                    <w:tag w:val="goog_rdk_1"/>
                    <w:id w:val="752032767"/>
                  </w:sdtPr>
                  <w:sdtContent>
                    <w:r w:rsidR="00347997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</w:p>
          <w:p w14:paraId="1C064BED" w14:textId="04B5B4B3" w:rsidR="005A37B6" w:rsidRDefault="0092349E">
            <w:pPr>
              <w:tabs>
                <w:tab w:val="left" w:pos="3699"/>
              </w:tabs>
              <w:spacing w:after="60"/>
              <w:ind w:right="357"/>
              <w:jc w:val="both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sz w:val="20"/>
                <w:szCs w:val="20"/>
              </w:rPr>
              <w:t>2a setmana: De</w:t>
            </w:r>
            <w:r w:rsidR="003C5799" w:rsidRPr="00972964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 w:rsidR="000143F2">
              <w:rPr>
                <w:rFonts w:ascii="Calibri" w:eastAsia="Calibri" w:hAnsi="Calibri" w:cs="Calibri"/>
                <w:sz w:val="20"/>
                <w:szCs w:val="20"/>
              </w:rPr>
              <w:t xml:space="preserve">6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al </w:t>
            </w:r>
            <w:r w:rsidR="000143F2">
              <w:rPr>
                <w:rFonts w:ascii="Calibri" w:eastAsia="Calibri" w:hAnsi="Calibri" w:cs="Calibri"/>
                <w:sz w:val="20"/>
                <w:szCs w:val="20"/>
              </w:rPr>
              <w:t xml:space="preserve">10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de juliol  (9.00h a 13.00h)        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tag w:val="goog_rdk_1"/>
                <w:id w:val="724418183"/>
              </w:sdtPr>
              <w:sdtEndPr/>
              <w:sdtContent>
                <w:r w:rsidRPr="003C5799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37B6" w14:paraId="16391144" w14:textId="77777777">
        <w:tc>
          <w:tcPr>
            <w:tcW w:w="8830" w:type="dxa"/>
          </w:tcPr>
          <w:p w14:paraId="404E897F" w14:textId="77777777" w:rsidR="005A37B6" w:rsidRPr="003C5799" w:rsidRDefault="0092349E">
            <w:pPr>
              <w:spacing w:before="74"/>
              <w:rPr>
                <w:rFonts w:ascii="Calibri" w:eastAsia="Calibri" w:hAnsi="Calibri" w:cs="Calibri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Alumnat al qual s’adreça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FFD9BD0" w14:textId="5EFC78DF" w:rsidR="005A37B6" w:rsidRPr="003C5799" w:rsidRDefault="0092349E">
            <w:pPr>
              <w:spacing w:before="74"/>
              <w:rPr>
                <w:rFonts w:ascii="Calibri" w:eastAsia="Calibri" w:hAnsi="Calibri" w:cs="Calibri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2n d’ESO </w:t>
            </w:r>
            <w:r w:rsidRPr="003C5799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</w:t>
            </w:r>
            <w:r w:rsidR="003C5799"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sdt>
              <w:sdtPr>
                <w:tag w:val="goog_rdk_2"/>
                <w:id w:val="-1699924587"/>
              </w:sdtPr>
              <w:sdtEndPr/>
              <w:sdtContent>
                <w:r w:rsidRPr="003C5799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  <w:p w14:paraId="5F4F49C3" w14:textId="77777777" w:rsidR="005A37B6" w:rsidRPr="003C5799" w:rsidRDefault="0092349E">
            <w:pPr>
              <w:tabs>
                <w:tab w:val="left" w:pos="3699"/>
              </w:tabs>
              <w:spacing w:before="96"/>
              <w:rPr>
                <w:rFonts w:ascii="Calibri" w:eastAsia="Calibri" w:hAnsi="Calibri" w:cs="Calibri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3r d’ESO                                                                   </w:t>
            </w:r>
            <w:sdt>
              <w:sdtPr>
                <w:tag w:val="goog_rdk_3"/>
                <w:id w:val="-335690866"/>
              </w:sdtPr>
              <w:sdtEndPr/>
              <w:sdtContent>
                <w:r w:rsidRPr="003C5799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  <w:p w14:paraId="7FCD9773" w14:textId="77777777" w:rsidR="005A37B6" w:rsidRPr="003C5799" w:rsidRDefault="0092349E">
            <w:pPr>
              <w:tabs>
                <w:tab w:val="left" w:pos="3699"/>
              </w:tabs>
              <w:spacing w:before="96"/>
              <w:rPr>
                <w:rFonts w:ascii="Calibri" w:eastAsia="Calibri" w:hAnsi="Calibri" w:cs="Calibri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sz w:val="20"/>
                <w:szCs w:val="20"/>
              </w:rPr>
              <w:t>4t d’ESO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tag w:val="goog_rdk_4"/>
                <w:id w:val="-2104956560"/>
              </w:sdtPr>
              <w:sdtEndPr/>
              <w:sdtContent>
                <w:r w:rsidRPr="00430AFA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  <w:p w14:paraId="3D7A708F" w14:textId="3D6C56A8" w:rsidR="003C5799" w:rsidRPr="00430AFA" w:rsidRDefault="003C5799" w:rsidP="00430AFA">
            <w:pPr>
              <w:tabs>
                <w:tab w:val="left" w:pos="3699"/>
              </w:tabs>
              <w:spacing w:before="96"/>
              <w:rPr>
                <w:rFonts w:ascii="Calibri" w:eastAsia="Calibri" w:hAnsi="Calibri" w:cs="Calibri"/>
                <w:sz w:val="20"/>
                <w:szCs w:val="20"/>
              </w:rPr>
            </w:pPr>
            <w:r w:rsidRPr="00430AFA">
              <w:rPr>
                <w:rFonts w:ascii="Calibri" w:eastAsia="Calibri" w:hAnsi="Calibri" w:cs="Calibri"/>
                <w:sz w:val="20"/>
                <w:szCs w:val="20"/>
              </w:rPr>
              <w:t>1r de Batxillerat</w:t>
            </w:r>
            <w:r w:rsidRPr="00430AFA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tag w:val="goog_rdk_4"/>
                <w:id w:val="1622804772"/>
              </w:sdtPr>
              <w:sdtEndPr/>
              <w:sdtContent>
                <w:sdt>
                  <w:sdtPr>
                    <w:tag w:val="goog_rdk_1"/>
                    <w:id w:val="1452671798"/>
                  </w:sdtPr>
                  <w:sdtContent>
                    <w:r w:rsidR="00347997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</w:p>
          <w:p w14:paraId="0D382046" w14:textId="4816CDF4" w:rsidR="005A37B6" w:rsidRPr="003C5799" w:rsidRDefault="0092349E" w:rsidP="00347997">
            <w:pPr>
              <w:tabs>
                <w:tab w:val="left" w:pos="3699"/>
              </w:tabs>
              <w:spacing w:before="96"/>
              <w:rPr>
                <w:rFonts w:ascii="Calibri" w:eastAsia="Calibri" w:hAnsi="Calibri" w:cs="Calibri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sz w:val="20"/>
                <w:szCs w:val="20"/>
              </w:rPr>
              <w:t>2n de Batxillerat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tag w:val="goog_rdk_5"/>
                <w:id w:val="-666639046"/>
              </w:sdtPr>
              <w:sdtEndPr/>
              <w:sdtContent>
                <w:sdt>
                  <w:sdtPr>
                    <w:tag w:val="goog_rdk_1"/>
                    <w:id w:val="1431927475"/>
                  </w:sdtPr>
                  <w:sdtContent>
                    <w:r w:rsidR="00347997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</w:p>
          <w:p w14:paraId="5D44BC7D" w14:textId="77777777" w:rsidR="003C5799" w:rsidRPr="00430AFA" w:rsidRDefault="003C5799" w:rsidP="003C5799">
            <w:pPr>
              <w:tabs>
                <w:tab w:val="left" w:pos="3699"/>
              </w:tabs>
              <w:spacing w:before="96"/>
              <w:rPr>
                <w:rFonts w:ascii="Calibri" w:eastAsia="Calibri" w:hAnsi="Calibri" w:cs="Calibri"/>
                <w:sz w:val="20"/>
                <w:szCs w:val="20"/>
              </w:rPr>
            </w:pPr>
            <w:r w:rsidRPr="00430AFA">
              <w:rPr>
                <w:rFonts w:ascii="Calibri" w:eastAsia="Calibri" w:hAnsi="Calibri" w:cs="Calibri"/>
                <w:sz w:val="20"/>
                <w:szCs w:val="20"/>
              </w:rPr>
              <w:t>4t d’ESO</w:t>
            </w:r>
            <w:r w:rsidRPr="00430AFA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tag w:val="goog_rdk_4"/>
                <w:id w:val="-1542584530"/>
              </w:sdtPr>
              <w:sdtEndPr/>
              <w:sdtContent>
                <w:r w:rsidRPr="00430AFA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  <w:p w14:paraId="119D1170" w14:textId="3FBE83E9" w:rsidR="003C5799" w:rsidRPr="003C5799" w:rsidRDefault="003C5799">
            <w:pPr>
              <w:tabs>
                <w:tab w:val="left" w:pos="3699"/>
              </w:tabs>
              <w:spacing w:after="12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sz w:val="20"/>
                <w:szCs w:val="20"/>
              </w:rPr>
              <w:t>Cicles formatius de Grau Mitjà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tag w:val="goog_rdk_6"/>
                <w:id w:val="-889028807"/>
              </w:sdtPr>
              <w:sdtEndPr/>
              <w:sdtContent>
                <w:r w:rsidRPr="003C5799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  <w:p w14:paraId="3D3ADCE5" w14:textId="171FA3C2" w:rsidR="005A37B6" w:rsidRDefault="0092349E">
            <w:pPr>
              <w:tabs>
                <w:tab w:val="left" w:pos="3699"/>
              </w:tabs>
              <w:spacing w:after="120" w:line="259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Cicles formatius de </w:t>
            </w:r>
            <w:r w:rsidR="003C5799" w:rsidRPr="003C579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 xml:space="preserve">rau </w:t>
            </w:r>
            <w:r w:rsidR="003C5799" w:rsidRPr="003C579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>uperior</w:t>
            </w:r>
            <w:r w:rsidRPr="003C5799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tag w:val="goog_rdk_6"/>
                <w:id w:val="995226382"/>
              </w:sdtPr>
              <w:sdtEndPr/>
              <w:sdtContent>
                <w:sdt>
                  <w:sdtPr>
                    <w:tag w:val="goog_rdk_1"/>
                    <w:id w:val="29463299"/>
                  </w:sdtPr>
                  <w:sdtContent>
                    <w:r w:rsidR="00347997">
                      <w:rPr>
                        <w:rFonts w:ascii="MS Gothic" w:eastAsia="MS Gothic" w:hAnsi="MS Gothic" w:cs="Arial Unicode MS" w:hint="eastAsia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</w:p>
        </w:tc>
      </w:tr>
      <w:tr w:rsidR="005A37B6" w14:paraId="45CE079D" w14:textId="77777777">
        <w:tc>
          <w:tcPr>
            <w:tcW w:w="8830" w:type="dxa"/>
          </w:tcPr>
          <w:p w14:paraId="2658098A" w14:textId="77777777" w:rsidR="005A37B6" w:rsidRDefault="0092349E">
            <w:pPr>
              <w:spacing w:before="74"/>
              <w:ind w:right="2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diqueu les necessitats tècniqu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ula d’informàtica, connexió a Internet, equip de projecció/gravació o de so, etc.):</w:t>
            </w:r>
          </w:p>
          <w:p w14:paraId="1BBA6D74" w14:textId="77777777" w:rsidR="00347997" w:rsidRDefault="00347997" w:rsidP="00347997">
            <w:pPr>
              <w:spacing w:before="74"/>
              <w:ind w:right="235"/>
              <w:rPr>
                <w:rFonts w:ascii="Calibri" w:eastAsia="Calibri" w:hAnsi="Calibri" w:cs="Calibri"/>
                <w:sz w:val="20"/>
                <w:szCs w:val="20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</w:rPr>
              <w:t xml:space="preserve">Laboratori de </w:t>
            </w:r>
            <w:proofErr w:type="spellStart"/>
            <w:r w:rsidRPr="005249D6">
              <w:rPr>
                <w:rFonts w:ascii="Calibri" w:eastAsia="Calibri" w:hAnsi="Calibri" w:cs="Calibri"/>
                <w:sz w:val="20"/>
                <w:szCs w:val="20"/>
              </w:rPr>
              <w:t>PC’s</w:t>
            </w:r>
            <w:proofErr w:type="spellEnd"/>
            <w:r w:rsidRPr="005249D6">
              <w:rPr>
                <w:rFonts w:ascii="Calibri" w:eastAsia="Calibri" w:hAnsi="Calibri" w:cs="Calibri"/>
                <w:sz w:val="20"/>
                <w:szCs w:val="20"/>
              </w:rPr>
              <w:t>, aula -1.01 de l’Escola Politècnica Superior</w:t>
            </w:r>
          </w:p>
          <w:p w14:paraId="63D38CD1" w14:textId="77777777" w:rsidR="005A37B6" w:rsidRDefault="005A37B6">
            <w:pPr>
              <w:spacing w:before="7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A37B6" w14:paraId="4538A6A6" w14:textId="77777777">
        <w:tc>
          <w:tcPr>
            <w:tcW w:w="8830" w:type="dxa"/>
          </w:tcPr>
          <w:p w14:paraId="0C06FC23" w14:textId="77777777" w:rsidR="005A37B6" w:rsidRDefault="0092349E">
            <w:pPr>
              <w:spacing w:before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DES del PROFESSORAT participant</w:t>
            </w:r>
          </w:p>
          <w:p w14:paraId="3CFF589A" w14:textId="04F2F19E" w:rsidR="00347997" w:rsidRPr="005249D6" w:rsidRDefault="00347997" w:rsidP="00347997">
            <w:pPr>
              <w:spacing w:before="74"/>
              <w:ind w:right="23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card Bitrià</w:t>
            </w:r>
            <w:r w:rsidRPr="005249D6">
              <w:rPr>
                <w:rFonts w:ascii="Calibri" w:eastAsia="Calibri" w:hAnsi="Calibri" w:cs="Calibri"/>
                <w:sz w:val="20"/>
                <w:szCs w:val="20"/>
              </w:rPr>
              <w:t>, investigadora en formació, responsable de disseny i impressió 3D del Laboratori de Robòtica de la UdL</w:t>
            </w:r>
          </w:p>
          <w:p w14:paraId="3937E206" w14:textId="77777777" w:rsidR="005A37B6" w:rsidRDefault="005A37B6">
            <w:pPr>
              <w:spacing w:before="74"/>
              <w:ind w:right="235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FE6D2FB" w14:textId="77777777" w:rsidR="005A37B6" w:rsidRDefault="005A37B6">
            <w:pPr>
              <w:spacing w:before="74"/>
              <w:ind w:right="235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A37B6" w14:paraId="4C1F107E" w14:textId="77777777">
        <w:tc>
          <w:tcPr>
            <w:tcW w:w="8830" w:type="dxa"/>
          </w:tcPr>
          <w:p w14:paraId="295E0260" w14:textId="77777777" w:rsidR="005A37B6" w:rsidRDefault="0092349E">
            <w:pPr>
              <w:spacing w:before="7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sum dels OBJECTIUS del taller</w:t>
            </w:r>
          </w:p>
          <w:p w14:paraId="168DEF13" w14:textId="029ABB4A" w:rsidR="005A37B6" w:rsidRDefault="00347997">
            <w:pPr>
              <w:spacing w:before="7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</w:rPr>
              <w:t xml:space="preserve">Servir d’introducció pràctica al disseny 3D i a la impressió 3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t mostrant com ho hauria de fer un enginyer </w:t>
            </w:r>
          </w:p>
          <w:p w14:paraId="0FEB2CB7" w14:textId="77777777" w:rsidR="005A37B6" w:rsidRDefault="005A37B6">
            <w:pPr>
              <w:spacing w:before="7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EC88B76" w14:textId="77777777" w:rsidR="005A37B6" w:rsidRDefault="005A37B6">
      <w:pPr>
        <w:spacing w:before="74"/>
        <w:ind w:right="5606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E9B17F7" w14:textId="77777777" w:rsidR="005A37B6" w:rsidRDefault="0092349E">
      <w:pPr>
        <w:spacing w:before="74" w:after="120"/>
        <w:ind w:right="221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ROGRAMA i CONTINGUTS del taller identificant clarament la tipologia i el percentatge en el cas de treball dirigit pel professor o treball autònom </w:t>
      </w:r>
      <w:r>
        <w:rPr>
          <w:rFonts w:ascii="Calibri" w:eastAsia="Calibri" w:hAnsi="Calibri" w:cs="Calibri"/>
          <w:sz w:val="20"/>
          <w:szCs w:val="20"/>
        </w:rPr>
        <w:t>(utilitzeu l’espai que necessiteu)</w:t>
      </w:r>
    </w:p>
    <w:tbl>
      <w:tblPr>
        <w:tblStyle w:val="ac"/>
        <w:tblW w:w="8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5A37B6" w14:paraId="6B3BE337" w14:textId="77777777">
        <w:tc>
          <w:tcPr>
            <w:tcW w:w="88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3405D" w14:textId="77777777" w:rsidR="005A37B6" w:rsidRDefault="005A37B6">
            <w:pPr>
              <w:spacing w:before="74"/>
              <w:ind w:right="560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8E131D" w14:textId="77777777" w:rsidR="00347997" w:rsidRPr="005249D6" w:rsidRDefault="00347997" w:rsidP="00347997">
            <w:pPr>
              <w:spacing w:before="74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Programa</w:t>
            </w:r>
          </w:p>
          <w:p w14:paraId="4F802C7B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lluns (9:00-11:00h)</w:t>
            </w:r>
          </w:p>
          <w:p w14:paraId="033748B9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Què significa ser enginyer/a?</w:t>
            </w:r>
          </w:p>
          <w:p w14:paraId="7AED931B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Què és la impressió 3D?</w:t>
            </w:r>
          </w:p>
          <w:p w14:paraId="073171F8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ecnologies d’impressió 3D</w:t>
            </w:r>
          </w:p>
          <w:p w14:paraId="0EEDE494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lluns (11:00-13:00h)</w:t>
            </w:r>
          </w:p>
          <w:p w14:paraId="5766BF0E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Programes de disseny 3D</w:t>
            </w:r>
          </w:p>
          <w:p w14:paraId="1BBC6C42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reball Pràctic: Disseny 3D – treball dirigit</w:t>
            </w:r>
          </w:p>
          <w:p w14:paraId="2691D03B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marts (9:00-11:00h)</w:t>
            </w:r>
          </w:p>
          <w:p w14:paraId="42EE4060" w14:textId="77777777" w:rsidR="00347997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Funcionament d’una impressora 3D</w:t>
            </w:r>
          </w:p>
          <w:p w14:paraId="49286DA7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Format d’arxiu “STL”</w:t>
            </w:r>
          </w:p>
          <w:p w14:paraId="2F038426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reball Pràctic: Cerca de dissenys online</w:t>
            </w:r>
          </w:p>
          <w:p w14:paraId="34F16F89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marts (11:00-13:00h)</w:t>
            </w:r>
          </w:p>
          <w:p w14:paraId="2D50AA6B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reball Pràctic: Disseny 3D – treball dirigit</w:t>
            </w:r>
          </w:p>
          <w:p w14:paraId="0AA6A7F0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reball Pràctic: Primera experiència d’impressió 3D d’una peça – treball dirigit</w:t>
            </w:r>
          </w:p>
          <w:p w14:paraId="3685463B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mecres (9:00-11:00h)</w:t>
            </w:r>
          </w:p>
          <w:p w14:paraId="31E40712" w14:textId="77777777" w:rsidR="00347997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lastRenderedPageBreak/>
              <w:t>Laminació</w:t>
            </w:r>
          </w:p>
          <w:p w14:paraId="13F01BE0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Introducció al programa de laminació CURA</w:t>
            </w:r>
          </w:p>
          <w:p w14:paraId="7D6A2E26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mecres (11:00-13:00h)</w:t>
            </w:r>
          </w:p>
          <w:p w14:paraId="6D795679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reball Pràctic: Laminació i impressió 3D – treball dirigit</w:t>
            </w:r>
          </w:p>
          <w:p w14:paraId="62F744BC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jous (9:00-11:00h)</w:t>
            </w:r>
          </w:p>
          <w:p w14:paraId="4314C5FA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El mercat d’impressores 3D</w:t>
            </w:r>
          </w:p>
          <w:p w14:paraId="0EFBCDF5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Materials d’impressió 3D</w:t>
            </w:r>
          </w:p>
          <w:p w14:paraId="6D18E414" w14:textId="77777777" w:rsidR="00347997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reball Pràctic:  Disseny d’una peça en 3D  – treball dirigit</w:t>
            </w:r>
          </w:p>
          <w:p w14:paraId="6EF2B651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jous (11:00-13:00h)</w:t>
            </w:r>
          </w:p>
          <w:p w14:paraId="704946B8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reball Pràctic: Laminació i impressió 3D – treball dirigit</w:t>
            </w:r>
          </w:p>
          <w:p w14:paraId="462B0671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vendres (9:00-11:00h)</w:t>
            </w:r>
          </w:p>
          <w:p w14:paraId="7BA2F1CB" w14:textId="77777777" w:rsidR="00347997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 xml:space="preserve">Impressió 3D </w:t>
            </w:r>
            <w:proofErr w:type="spellStart"/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multimaterial</w:t>
            </w:r>
            <w:proofErr w:type="spellEnd"/>
          </w:p>
          <w:p w14:paraId="3522E34C" w14:textId="77777777" w:rsidR="00347997" w:rsidRPr="007F3461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Funcionament d’una impressora de resina</w:t>
            </w:r>
          </w:p>
          <w:p w14:paraId="1676997A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reball Pràctic: Laminació i impressió 3D – treball dirigit</w:t>
            </w:r>
          </w:p>
          <w:p w14:paraId="5EEAA001" w14:textId="77777777" w:rsidR="00347997" w:rsidRPr="005249D6" w:rsidRDefault="00347997" w:rsidP="00347997">
            <w:pPr>
              <w:spacing w:before="74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ivendres (11:00-13:00h)</w:t>
            </w:r>
          </w:p>
          <w:p w14:paraId="6A093987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ind w:left="108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Visita al Laboratori de Robòtica: exemples d’aplicació del disseny i la impressió 3D</w:t>
            </w:r>
          </w:p>
          <w:p w14:paraId="7EF0D0D9" w14:textId="77777777" w:rsidR="00347997" w:rsidRPr="005249D6" w:rsidRDefault="00347997" w:rsidP="00347997">
            <w:pPr>
              <w:spacing w:before="74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Continguts</w:t>
            </w:r>
          </w:p>
          <w:p w14:paraId="778908BE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Presentació del concepte d’enginyeria</w:t>
            </w:r>
          </w:p>
          <w:p w14:paraId="5F216139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Presentació del concepte d’impressió 3D</w:t>
            </w:r>
          </w:p>
          <w:p w14:paraId="1E9BBFD2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ipus de tecnologies d’impressió 3D actuals i el seu funcionament</w:t>
            </w:r>
          </w:p>
          <w:p w14:paraId="581A9548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Funcionament d’un programa de disseny 3D</w:t>
            </w:r>
          </w:p>
          <w:p w14:paraId="0EDDDBA0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escripció del format “STL”</w:t>
            </w:r>
          </w:p>
          <w:p w14:paraId="703F5540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Funcionament detallat d’una impressora 3D d’addició de filament</w:t>
            </w:r>
          </w:p>
          <w:p w14:paraId="48B66712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ipus d’impressores 3D al mercat actual</w:t>
            </w:r>
          </w:p>
          <w:p w14:paraId="189CE9E5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Descripció del concepte de laminació</w:t>
            </w:r>
          </w:p>
          <w:p w14:paraId="56C5AD30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Tipus de materials d’impressió 3D amb filaments</w:t>
            </w:r>
          </w:p>
          <w:p w14:paraId="7891F0B6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Impressió amb més d’un material</w:t>
            </w:r>
          </w:p>
          <w:p w14:paraId="11CC7400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Pràctiques de disseny 3D</w:t>
            </w:r>
          </w:p>
          <w:p w14:paraId="6B8ADD78" w14:textId="77777777" w:rsidR="00347997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Pràctiques de cerca de dissenys gratuïts online</w:t>
            </w:r>
          </w:p>
          <w:p w14:paraId="495F2AA5" w14:textId="77777777" w:rsidR="00347997" w:rsidRPr="005249D6" w:rsidRDefault="00347997" w:rsidP="00347997">
            <w:pPr>
              <w:numPr>
                <w:ilvl w:val="0"/>
                <w:numId w:val="7"/>
              </w:numPr>
              <w:spacing w:before="7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sz w:val="20"/>
                <w:szCs w:val="20"/>
                <w:lang w:eastAsia="ca-ES"/>
              </w:rPr>
              <w:t>Pràctiques de laminació i Pràctiques d’impressió 3D</w:t>
            </w:r>
          </w:p>
          <w:p w14:paraId="6BB71F62" w14:textId="77777777" w:rsidR="005A37B6" w:rsidRDefault="005A37B6">
            <w:pPr>
              <w:spacing w:before="74"/>
              <w:ind w:right="560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8A29EBD" w14:textId="77777777" w:rsidR="00776FF8" w:rsidRDefault="00776FF8">
      <w:pPr>
        <w:spacing w:before="74"/>
        <w:ind w:right="5606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EA71D4D" w14:textId="77777777" w:rsidR="005A37B6" w:rsidRDefault="0092349E">
      <w:pPr>
        <w:spacing w:before="74" w:after="120"/>
        <w:ind w:right="22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REVISIÓ DE DESPESES, </w:t>
      </w:r>
      <w:r>
        <w:rPr>
          <w:rFonts w:ascii="Calibri" w:eastAsia="Calibri" w:hAnsi="Calibri" w:cs="Calibri"/>
          <w:sz w:val="20"/>
          <w:szCs w:val="20"/>
        </w:rPr>
        <w:t>que hagin de ser finançades des de l'ICE, per a l'adquisició de materials necessaris per a fer el taller. Cal identificar clarament els materials, la quantitat necessària i el cost aproximat.</w:t>
      </w:r>
    </w:p>
    <w:tbl>
      <w:tblPr>
        <w:tblStyle w:val="ad"/>
        <w:tblW w:w="8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5A37B6" w14:paraId="0CEB9E9E" w14:textId="77777777">
        <w:tc>
          <w:tcPr>
            <w:tcW w:w="88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856C9B" w14:textId="77777777" w:rsidR="00347997" w:rsidRPr="005249D6" w:rsidRDefault="00347997" w:rsidP="00347997">
            <w:pPr>
              <w:spacing w:before="74"/>
              <w:ind w:right="67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El curs ha estat dissenyat per fomentar l’aprenentatge experimental i participatiu.</w:t>
            </w:r>
          </w:p>
          <w:p w14:paraId="41A4407D" w14:textId="77777777" w:rsidR="00347997" w:rsidRPr="005249D6" w:rsidRDefault="00347997" w:rsidP="00347997">
            <w:pPr>
              <w:spacing w:before="74"/>
              <w:ind w:right="67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</w:pPr>
          </w:p>
          <w:p w14:paraId="554ACE81" w14:textId="77777777" w:rsidR="00347997" w:rsidRPr="005249D6" w:rsidRDefault="00347997" w:rsidP="00347997">
            <w:pPr>
              <w:spacing w:before="74"/>
              <w:ind w:right="67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Es dispos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a</w:t>
            </w: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 xml:space="preserve"> d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e</w:t>
            </w: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 xml:space="preserve"> 10 impressores 3D per a la realització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 xml:space="preserve">de la part experimental </w:t>
            </w: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del curs.</w:t>
            </w:r>
          </w:p>
          <w:p w14:paraId="31E11590" w14:textId="77777777" w:rsidR="00347997" w:rsidRPr="005249D6" w:rsidRDefault="00347997" w:rsidP="00347997">
            <w:pPr>
              <w:spacing w:before="74"/>
              <w:ind w:right="67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</w:pPr>
          </w:p>
          <w:p w14:paraId="230501F7" w14:textId="77777777" w:rsidR="00347997" w:rsidRPr="005249D6" w:rsidRDefault="00347997" w:rsidP="00347997">
            <w:pPr>
              <w:spacing w:before="74"/>
              <w:ind w:right="67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</w:pP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El material necessari per desenvolupar la part experimental del curs amb les impressores 3D es valora en uns 100 € de material fungible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 xml:space="preserve">: </w:t>
            </w: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filaments d’impressió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 xml:space="preserve"> de materials diversos</w:t>
            </w:r>
            <w:r w:rsidRPr="005249D6">
              <w:rPr>
                <w:rFonts w:ascii="Calibri" w:eastAsia="Calibri" w:hAnsi="Calibri" w:cs="Calibri"/>
                <w:bCs/>
                <w:sz w:val="20"/>
                <w:szCs w:val="20"/>
                <w:lang w:eastAsia="ca-ES"/>
              </w:rPr>
              <w:t>.</w:t>
            </w:r>
          </w:p>
          <w:p w14:paraId="47D9E323" w14:textId="77777777" w:rsidR="005A37B6" w:rsidRDefault="005A37B6">
            <w:pPr>
              <w:spacing w:before="74"/>
              <w:ind w:right="560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630D243" w14:textId="77777777" w:rsidR="005A37B6" w:rsidRDefault="005A37B6">
      <w:pPr>
        <w:spacing w:before="74"/>
        <w:ind w:right="5606"/>
        <w:jc w:val="both"/>
        <w:rPr>
          <w:rFonts w:ascii="Arial" w:eastAsia="Arial" w:hAnsi="Arial" w:cs="Arial"/>
          <w:i/>
          <w:sz w:val="22"/>
          <w:szCs w:val="22"/>
        </w:rPr>
      </w:pPr>
    </w:p>
    <w:p w14:paraId="0A9E4A19" w14:textId="217FE244" w:rsidR="005A37B6" w:rsidRDefault="0092349E">
      <w:pPr>
        <w:spacing w:before="120" w:after="120"/>
        <w:jc w:val="both"/>
        <w:rPr>
          <w:rFonts w:ascii="Arial" w:eastAsia="Arial" w:hAnsi="Arial" w:cs="Arial"/>
          <w:i/>
          <w:sz w:val="22"/>
          <w:szCs w:val="22"/>
        </w:rPr>
      </w:pPr>
      <w:bookmarkStart w:id="3" w:name="_heading=h.l3t9ver41du" w:colFirst="0" w:colLast="0"/>
      <w:bookmarkStart w:id="4" w:name="_heading=h.yfbsowc0tpmw" w:colFirst="0" w:colLast="0"/>
      <w:bookmarkStart w:id="5" w:name="_heading=h.8y3jb1db2wkn" w:colFirst="0" w:colLast="0"/>
      <w:bookmarkStart w:id="6" w:name="_heading=h.i518zuvlppjg" w:colFirst="0" w:colLast="0"/>
      <w:bookmarkStart w:id="7" w:name="_heading=h.8icmbjp610wn" w:colFirst="0" w:colLast="0"/>
      <w:bookmarkStart w:id="8" w:name="_heading=h.l3iz4wf45e07" w:colFirst="0" w:colLast="0"/>
      <w:bookmarkStart w:id="9" w:name="_heading=h.1fob9te" w:colFirst="0" w:colLast="0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eastAsia="Arial" w:hAnsi="Arial" w:cs="Arial"/>
          <w:i/>
          <w:sz w:val="22"/>
          <w:szCs w:val="22"/>
        </w:rPr>
        <w:t xml:space="preserve">Lleida, </w:t>
      </w:r>
      <w:r w:rsidR="003516B8">
        <w:rPr>
          <w:rFonts w:ascii="Arial" w:eastAsia="Arial" w:hAnsi="Arial" w:cs="Arial"/>
          <w:i/>
          <w:sz w:val="22"/>
          <w:szCs w:val="22"/>
        </w:rPr>
        <w:t>5</w:t>
      </w:r>
      <w:r>
        <w:rPr>
          <w:rFonts w:ascii="Arial" w:eastAsia="Arial" w:hAnsi="Arial" w:cs="Arial"/>
          <w:i/>
          <w:sz w:val="22"/>
          <w:szCs w:val="22"/>
        </w:rPr>
        <w:t xml:space="preserve"> de </w:t>
      </w:r>
      <w:r w:rsidR="003516B8">
        <w:rPr>
          <w:rFonts w:ascii="Arial" w:eastAsia="Arial" w:hAnsi="Arial" w:cs="Arial"/>
          <w:i/>
          <w:sz w:val="22"/>
          <w:szCs w:val="22"/>
        </w:rPr>
        <w:t xml:space="preserve">març </w:t>
      </w:r>
      <w:r>
        <w:rPr>
          <w:rFonts w:ascii="Arial" w:eastAsia="Arial" w:hAnsi="Arial" w:cs="Arial"/>
          <w:i/>
          <w:sz w:val="22"/>
          <w:szCs w:val="22"/>
        </w:rPr>
        <w:t xml:space="preserve">de </w:t>
      </w:r>
      <w:r w:rsidR="00C267A5">
        <w:rPr>
          <w:rFonts w:ascii="Arial" w:eastAsia="Arial" w:hAnsi="Arial" w:cs="Arial"/>
          <w:i/>
          <w:sz w:val="22"/>
          <w:szCs w:val="22"/>
        </w:rPr>
        <w:t>2026</w:t>
      </w:r>
    </w:p>
    <w:p w14:paraId="4825D850" w14:textId="77777777" w:rsidR="005A37B6" w:rsidRDefault="005A37B6">
      <w:pPr>
        <w:spacing w:before="120" w:after="120"/>
        <w:jc w:val="both"/>
        <w:rPr>
          <w:rFonts w:ascii="Arial" w:eastAsia="Arial" w:hAnsi="Arial" w:cs="Arial"/>
          <w:i/>
          <w:sz w:val="22"/>
          <w:szCs w:val="22"/>
        </w:rPr>
      </w:pPr>
    </w:p>
    <w:p w14:paraId="6EE855A4" w14:textId="77777777" w:rsidR="005A37B6" w:rsidRDefault="0092349E">
      <w:pPr>
        <w:spacing w:before="120" w:after="12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Signatura</w:t>
      </w:r>
    </w:p>
    <w:sectPr w:rsidR="005A37B6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2020" w:right="1460" w:bottom="980" w:left="1460" w:header="976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0C9F" w14:textId="77777777" w:rsidR="00CE3AF8" w:rsidRDefault="00CE3AF8">
      <w:r>
        <w:separator/>
      </w:r>
    </w:p>
  </w:endnote>
  <w:endnote w:type="continuationSeparator" w:id="0">
    <w:p w14:paraId="3631A0BC" w14:textId="77777777" w:rsidR="00CE3AF8" w:rsidRDefault="00CE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DFBCFC-54F2-4602-BB61-C44816628AD0}"/>
    <w:embedBold r:id="rId2" w:fontKey="{23567213-9E50-470C-A7C1-E864AD749A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DE01246-ACAC-45AA-8FFC-7D05E3E491B0}"/>
    <w:embedBold r:id="rId4" w:fontKey="{9EA59EA2-9069-4794-931B-8E73042B2E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C5537C9-C004-4DCA-8133-38C150B0CB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7A898BF-86A6-4F91-AA97-BF6A6ED1174A}"/>
    <w:embedItalic r:id="rId7" w:fontKey="{6F554F07-DBDB-41F5-8263-6BA360BD20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1037881-1689-4F8D-AFFF-B18A6AEA10C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762B1FB6-38D6-4254-BB69-C2ACB32F1826}"/>
  </w:font>
  <w:font w:name="Quattrocento Sans">
    <w:altName w:val="Didot"/>
    <w:charset w:val="00"/>
    <w:family w:val="swiss"/>
    <w:pitch w:val="variable"/>
    <w:sig w:usb0="800000BF" w:usb1="4000005B" w:usb2="00000000" w:usb3="00000000" w:csb0="00000001" w:csb1="00000000"/>
    <w:embedRegular r:id="rId10" w:fontKey="{A2924D49-9CBE-4228-AD04-DD3A2F32DF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5B92" w14:textId="77777777" w:rsidR="005A37B6" w:rsidRDefault="0092349E">
    <w:pPr>
      <w:spacing w:line="200" w:lineRule="auto"/>
      <w:rPr>
        <w:sz w:val="20"/>
        <w:szCs w:val="20"/>
      </w:rPr>
    </w:pPr>
    <w:r>
      <w:rPr>
        <w:noProof/>
        <w:lang w:val="es-ES_tradnl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60EF608" wp14:editId="67017A2E">
              <wp:simplePos x="0" y="0"/>
              <wp:positionH relativeFrom="column">
                <wp:posOffset>0</wp:posOffset>
              </wp:positionH>
              <wp:positionV relativeFrom="paragraph">
                <wp:posOffset>10033000</wp:posOffset>
              </wp:positionV>
              <wp:extent cx="4867275" cy="323850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21888" y="3627600"/>
                        <a:ext cx="48482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C9BA5" w14:textId="77777777" w:rsidR="005A37B6" w:rsidRDefault="0092349E">
                          <w:pPr>
                            <w:spacing w:line="245" w:lineRule="auto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INSTITUT DE CIÈNCIES DE L’EDUCACIÓ – UNIVERSITAT DE LLEIDA</w:t>
                          </w:r>
                        </w:p>
                        <w:p w14:paraId="132BE28F" w14:textId="77777777" w:rsidR="005A37B6" w:rsidRDefault="005A37B6">
                          <w:pPr>
                            <w:spacing w:line="245" w:lineRule="auto"/>
                            <w:ind w:left="20" w:firstLine="4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EF608" id="Rectángulo 15" o:spid="_x0000_s1026" style="position:absolute;margin-left:0;margin-top:790pt;width:383.25pt;height:25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" filled="f" stroked="f">
              <v:textbox inset="0,0,0,0">
                <w:txbxContent>
                  <w:p w14:paraId="3F3C9BA5" w14:textId="77777777" w:rsidR="005A37B6" w:rsidRDefault="0092349E">
                    <w:pPr>
                      <w:spacing w:line="245" w:lineRule="auto"/>
                      <w:ind w:left="20" w:firstLine="4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INSTITUT DE CIÈNCIES DE L’EDUCACIÓ – UNIVERSITAT DE LLEIDA</w:t>
                    </w:r>
                  </w:p>
                  <w:p w14:paraId="132BE28F" w14:textId="77777777" w:rsidR="005A37B6" w:rsidRDefault="005A37B6">
                    <w:pPr>
                      <w:spacing w:line="245" w:lineRule="auto"/>
                      <w:ind w:left="20" w:firstLine="4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3B85" w14:textId="77777777" w:rsidR="00CE3AF8" w:rsidRDefault="00CE3AF8">
      <w:r>
        <w:separator/>
      </w:r>
    </w:p>
  </w:footnote>
  <w:footnote w:type="continuationSeparator" w:id="0">
    <w:p w14:paraId="2D239DE3" w14:textId="77777777" w:rsidR="00CE3AF8" w:rsidRDefault="00CE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3F78" w14:textId="77777777" w:rsidR="005A37B6" w:rsidRDefault="005A37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909E" w14:textId="47297F01" w:rsidR="00430AFA" w:rsidRPr="00430AFA" w:rsidRDefault="00430AFA" w:rsidP="00430AFA">
    <w:pPr>
      <w:pStyle w:val="Encabezado"/>
    </w:pPr>
    <w:r w:rsidRPr="00430AFA">
      <w:rPr>
        <w:noProof/>
      </w:rPr>
      <w:drawing>
        <wp:inline distT="0" distB="0" distL="0" distR="0" wp14:anchorId="21D00265" wp14:editId="0E6D7C3D">
          <wp:extent cx="1876425" cy="605437"/>
          <wp:effectExtent l="0" t="0" r="0" b="4445"/>
          <wp:docPr id="368111922" name="Imatge 10" descr="Imatge que conté text, Font, símbol, logotip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111922" name="Imatge 10" descr="Imatge que conté text, Font, símbol, logotip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491" cy="610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1F7C3" w14:textId="77777777" w:rsidR="00430AFA" w:rsidRDefault="00430A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5785" w14:textId="77777777" w:rsidR="005A37B6" w:rsidRDefault="005A37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898"/>
    <w:multiLevelType w:val="multilevel"/>
    <w:tmpl w:val="3056C8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93A57"/>
    <w:multiLevelType w:val="multilevel"/>
    <w:tmpl w:val="9EB2A826"/>
    <w:lvl w:ilvl="0">
      <w:start w:val="9"/>
      <w:numFmt w:val="decimal"/>
      <w:lvlText w:val="%1."/>
      <w:lvlJc w:val="left"/>
      <w:pPr>
        <w:ind w:left="0" w:hanging="356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0" w:hanging="361"/>
      </w:pPr>
      <w:rPr>
        <w:rFonts w:ascii="Calibri" w:eastAsia="Calibri" w:hAnsi="Calibri" w:cs="Calibri"/>
        <w:b w:val="0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18B92AEB"/>
    <w:multiLevelType w:val="multilevel"/>
    <w:tmpl w:val="4FD62C96"/>
    <w:lvl w:ilvl="0">
      <w:start w:val="1"/>
      <w:numFmt w:val="decimal"/>
      <w:lvlText w:val="%1."/>
      <w:lvlJc w:val="left"/>
      <w:pPr>
        <w:ind w:left="0" w:hanging="356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0" w:hanging="360"/>
      </w:pPr>
      <w:rPr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0" w:hanging="361"/>
      </w:pPr>
      <w:rPr>
        <w:rFonts w:ascii="Calibri" w:eastAsia="Calibri" w:hAnsi="Calibri" w:cs="Calibri"/>
        <w:b w:val="0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1C1514C9"/>
    <w:multiLevelType w:val="multilevel"/>
    <w:tmpl w:val="400672AC"/>
    <w:lvl w:ilvl="0">
      <w:start w:val="1"/>
      <w:numFmt w:val="decimal"/>
      <w:lvlText w:val="%1."/>
      <w:lvlJc w:val="left"/>
      <w:pPr>
        <w:ind w:left="0" w:hanging="356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0" w:hanging="361"/>
      </w:pPr>
      <w:rPr>
        <w:rFonts w:ascii="Calibri" w:eastAsia="Calibri" w:hAnsi="Calibri" w:cs="Calibri"/>
        <w:b w:val="0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3DDC6B88"/>
    <w:multiLevelType w:val="multilevel"/>
    <w:tmpl w:val="34120A5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E67E0"/>
    <w:multiLevelType w:val="multilevel"/>
    <w:tmpl w:val="81EA9240"/>
    <w:lvl w:ilvl="0">
      <w:start w:val="1"/>
      <w:numFmt w:val="decimal"/>
      <w:lvlText w:val="%1."/>
      <w:lvlJc w:val="left"/>
      <w:pPr>
        <w:ind w:left="1916" w:hanging="356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916" w:hanging="36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916" w:hanging="361"/>
      </w:pPr>
      <w:rPr>
        <w:rFonts w:ascii="Calibri" w:eastAsia="Calibri" w:hAnsi="Calibri" w:cs="Calibri"/>
        <w:b w:val="0"/>
        <w:sz w:val="24"/>
        <w:szCs w:val="24"/>
      </w:rPr>
    </w:lvl>
    <w:lvl w:ilvl="3">
      <w:numFmt w:val="bullet"/>
      <w:lvlText w:val="•"/>
      <w:lvlJc w:val="left"/>
      <w:pPr>
        <w:ind w:left="1916" w:firstLine="0"/>
      </w:pPr>
    </w:lvl>
    <w:lvl w:ilvl="4">
      <w:numFmt w:val="bullet"/>
      <w:lvlText w:val="•"/>
      <w:lvlJc w:val="left"/>
      <w:pPr>
        <w:ind w:left="1916" w:firstLine="0"/>
      </w:pPr>
    </w:lvl>
    <w:lvl w:ilvl="5">
      <w:numFmt w:val="bullet"/>
      <w:lvlText w:val="•"/>
      <w:lvlJc w:val="left"/>
      <w:pPr>
        <w:ind w:left="1916" w:firstLine="0"/>
      </w:pPr>
    </w:lvl>
    <w:lvl w:ilvl="6">
      <w:numFmt w:val="bullet"/>
      <w:lvlText w:val="•"/>
      <w:lvlJc w:val="left"/>
      <w:pPr>
        <w:ind w:left="1916" w:firstLine="0"/>
      </w:pPr>
    </w:lvl>
    <w:lvl w:ilvl="7">
      <w:numFmt w:val="bullet"/>
      <w:lvlText w:val="•"/>
      <w:lvlJc w:val="left"/>
      <w:pPr>
        <w:ind w:left="1916" w:firstLine="0"/>
      </w:pPr>
    </w:lvl>
    <w:lvl w:ilvl="8">
      <w:numFmt w:val="bullet"/>
      <w:lvlText w:val="•"/>
      <w:lvlJc w:val="left"/>
      <w:pPr>
        <w:ind w:left="1916" w:firstLine="0"/>
      </w:pPr>
    </w:lvl>
  </w:abstractNum>
  <w:abstractNum w:abstractNumId="6" w15:restartNumberingAfterBreak="0">
    <w:nsid w:val="73684021"/>
    <w:multiLevelType w:val="hybridMultilevel"/>
    <w:tmpl w:val="94BA27F2"/>
    <w:lvl w:ilvl="0" w:tplc="5A76E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13522">
    <w:abstractNumId w:val="5"/>
  </w:num>
  <w:num w:numId="2" w16cid:durableId="1944650941">
    <w:abstractNumId w:val="4"/>
  </w:num>
  <w:num w:numId="3" w16cid:durableId="1560290614">
    <w:abstractNumId w:val="0"/>
  </w:num>
  <w:num w:numId="4" w16cid:durableId="1346715484">
    <w:abstractNumId w:val="3"/>
  </w:num>
  <w:num w:numId="5" w16cid:durableId="1096050011">
    <w:abstractNumId w:val="2"/>
  </w:num>
  <w:num w:numId="6" w16cid:durableId="985089353">
    <w:abstractNumId w:val="1"/>
  </w:num>
  <w:num w:numId="7" w16cid:durableId="1696148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B6"/>
    <w:rsid w:val="000143F2"/>
    <w:rsid w:val="00061113"/>
    <w:rsid w:val="00064103"/>
    <w:rsid w:val="001965AA"/>
    <w:rsid w:val="001E342A"/>
    <w:rsid w:val="00246B1D"/>
    <w:rsid w:val="002475BA"/>
    <w:rsid w:val="00260E3E"/>
    <w:rsid w:val="002D2F7A"/>
    <w:rsid w:val="002E4584"/>
    <w:rsid w:val="0033095B"/>
    <w:rsid w:val="00347997"/>
    <w:rsid w:val="003516B8"/>
    <w:rsid w:val="003800CD"/>
    <w:rsid w:val="003A4BCD"/>
    <w:rsid w:val="003B4DC2"/>
    <w:rsid w:val="003C5799"/>
    <w:rsid w:val="004013E9"/>
    <w:rsid w:val="00430AFA"/>
    <w:rsid w:val="004C0E3E"/>
    <w:rsid w:val="004E6BA2"/>
    <w:rsid w:val="004F0FC0"/>
    <w:rsid w:val="00562BBF"/>
    <w:rsid w:val="0059543F"/>
    <w:rsid w:val="005A37B6"/>
    <w:rsid w:val="00641B15"/>
    <w:rsid w:val="00660BEA"/>
    <w:rsid w:val="0069042D"/>
    <w:rsid w:val="0069518A"/>
    <w:rsid w:val="006B6AD9"/>
    <w:rsid w:val="006D3FA4"/>
    <w:rsid w:val="007447C8"/>
    <w:rsid w:val="0077585B"/>
    <w:rsid w:val="00776FF8"/>
    <w:rsid w:val="0079237D"/>
    <w:rsid w:val="007D3F35"/>
    <w:rsid w:val="007E184A"/>
    <w:rsid w:val="00825B16"/>
    <w:rsid w:val="0092349E"/>
    <w:rsid w:val="00963B6E"/>
    <w:rsid w:val="0097088F"/>
    <w:rsid w:val="00972964"/>
    <w:rsid w:val="009B6A4A"/>
    <w:rsid w:val="009D2F86"/>
    <w:rsid w:val="00AD18D1"/>
    <w:rsid w:val="00B03563"/>
    <w:rsid w:val="00B43EB3"/>
    <w:rsid w:val="00BF6A1F"/>
    <w:rsid w:val="00C267A5"/>
    <w:rsid w:val="00C51639"/>
    <w:rsid w:val="00C6723D"/>
    <w:rsid w:val="00C906CF"/>
    <w:rsid w:val="00C9676B"/>
    <w:rsid w:val="00CE3AF8"/>
    <w:rsid w:val="00D14801"/>
    <w:rsid w:val="00DF43BE"/>
    <w:rsid w:val="00E740D9"/>
    <w:rsid w:val="00E75340"/>
    <w:rsid w:val="00E85C9A"/>
    <w:rsid w:val="00EE34E4"/>
    <w:rsid w:val="00F824B4"/>
    <w:rsid w:val="00FB3515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65DF"/>
  <w15:docId w15:val="{D09D6867-55EA-2C48-920B-D3403CB3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link w:val="Ttulo1Car"/>
    <w:uiPriority w:val="9"/>
    <w:qFormat/>
    <w:pPr>
      <w:ind w:left="2042" w:hanging="360"/>
      <w:outlineLvl w:val="0"/>
    </w:pPr>
    <w:rPr>
      <w:rFonts w:ascii="Calibri" w:hAnsi="Calibri" w:cs="Calibri"/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2042"/>
    </w:pPr>
    <w:rPr>
      <w:rFonts w:ascii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23C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23C4D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23C4D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23C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12F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2F9D"/>
    <w:rPr>
      <w:rFonts w:ascii="Times New Roman" w:hAnsi="Times New Roman"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unhideWhenUsed/>
    <w:rsid w:val="00112F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2F9D"/>
    <w:rPr>
      <w:rFonts w:ascii="Times New Roman" w:hAnsi="Times New Roman" w:cs="Times New Roman"/>
      <w:sz w:val="24"/>
      <w:szCs w:val="24"/>
      <w:lang w:val="ca-ES" w:eastAsia="x-none"/>
    </w:rPr>
  </w:style>
  <w:style w:type="paragraph" w:styleId="Revisin">
    <w:name w:val="Revision"/>
    <w:hidden/>
    <w:uiPriority w:val="99"/>
    <w:semiHidden/>
    <w:rsid w:val="001D3B07"/>
  </w:style>
  <w:style w:type="table" w:styleId="Tablaconcuadrcula">
    <w:name w:val="Table Grid"/>
    <w:basedOn w:val="Tablanormal"/>
    <w:uiPriority w:val="59"/>
    <w:unhideWhenUsed/>
    <w:rsid w:val="005C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6821"/>
    <w:rPr>
      <w:color w:val="00008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1CE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XByT5sjzaQ4IpZXwE0FQfW2Nf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9CA778-EAB4-1F43-94A1-6F8E5655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vepfc</dc:creator>
  <cp:lastModifiedBy>Jordi Palacín</cp:lastModifiedBy>
  <cp:revision>6</cp:revision>
  <dcterms:created xsi:type="dcterms:W3CDTF">2026-02-04T10:55:00Z</dcterms:created>
  <dcterms:modified xsi:type="dcterms:W3CDTF">2026-03-09T12:15:00Z</dcterms:modified>
</cp:coreProperties>
</file>